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05" w:rsidRDefault="005D6705" w:rsidP="005D6705">
      <w:pPr>
        <w:tabs>
          <w:tab w:val="left" w:pos="1545"/>
        </w:tabs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bookmarkStart w:id="3" w:name="_GoBack"/>
      <w:bookmarkEnd w:id="3"/>
      <w:r>
        <w:rPr>
          <w:b/>
          <w:sz w:val="22"/>
          <w:szCs w:val="22"/>
        </w:rPr>
        <w:tab/>
      </w:r>
    </w:p>
    <w:p w:rsidR="005D6705" w:rsidRPr="00F749DF" w:rsidRDefault="005D6705" w:rsidP="00C67DC0">
      <w:pPr>
        <w:tabs>
          <w:tab w:val="left" w:pos="1290"/>
        </w:tabs>
        <w:jc w:val="right"/>
        <w:rPr>
          <w:rFonts w:ascii="Calibri" w:hAnsi="Calibri"/>
          <w:snapToGrid w:val="0"/>
          <w:sz w:val="22"/>
          <w:szCs w:val="22"/>
        </w:rPr>
      </w:pPr>
      <w:r>
        <w:rPr>
          <w:sz w:val="22"/>
          <w:szCs w:val="22"/>
        </w:rPr>
        <w:tab/>
      </w:r>
      <w:r w:rsidRPr="00EE5366">
        <w:rPr>
          <w:noProof/>
        </w:rPr>
        <w:drawing>
          <wp:inline distT="0" distB="0" distL="0" distR="0">
            <wp:extent cx="6705600" cy="1171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05" w:rsidRDefault="005D6705" w:rsidP="005D6705">
      <w:pPr>
        <w:pStyle w:val="af6"/>
        <w:ind w:right="-1"/>
        <w:rPr>
          <w:noProof/>
          <w:sz w:val="23"/>
          <w:szCs w:val="23"/>
        </w:rPr>
      </w:pPr>
      <w:r w:rsidRPr="00836489">
        <w:rPr>
          <w:noProof/>
          <w:sz w:val="23"/>
          <w:szCs w:val="23"/>
        </w:rPr>
        <w:t>Заявление о выборе /смене  тарифного плана</w:t>
      </w:r>
    </w:p>
    <w:p w:rsidR="005D6705" w:rsidRPr="006939F7" w:rsidRDefault="005D6705" w:rsidP="005D6705">
      <w:pPr>
        <w:pStyle w:val="af6"/>
        <w:ind w:right="-1"/>
        <w:rPr>
          <w:noProof/>
          <w:sz w:val="23"/>
          <w:szCs w:val="23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D6705" w:rsidRPr="006939F7" w:rsidTr="005D6705">
        <w:tc>
          <w:tcPr>
            <w:tcW w:w="9771" w:type="dxa"/>
            <w:shd w:val="clear" w:color="auto" w:fill="auto"/>
          </w:tcPr>
          <w:p w:rsidR="005D6705" w:rsidRPr="006C7C0E" w:rsidRDefault="005D6705" w:rsidP="005D6705">
            <w:pPr>
              <w:ind w:right="-1"/>
              <w:jc w:val="center"/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  <w:r w:rsidRPr="006C7C0E">
              <w:rPr>
                <w:rFonts w:eastAsia="Calibri"/>
                <w:b/>
                <w:noProof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b/>
                <w:noProof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</w:tbl>
    <w:p w:rsidR="005D6705" w:rsidRPr="00B72A0A" w:rsidRDefault="005D6705" w:rsidP="005D6705">
      <w:pPr>
        <w:jc w:val="center"/>
        <w:rPr>
          <w:b/>
          <w:i/>
          <w:sz w:val="22"/>
          <w:szCs w:val="22"/>
        </w:rPr>
      </w:pPr>
      <w:r w:rsidRPr="00B72A0A">
        <w:rPr>
          <w:i/>
          <w:sz w:val="28"/>
          <w:szCs w:val="28"/>
          <w:vertAlign w:val="superscript"/>
        </w:rPr>
        <w:t>(полное наименование организации (для юридического лица),  Ф.И.О. (для физического лица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D6705" w:rsidRPr="006939F7" w:rsidTr="005D6705">
        <w:tc>
          <w:tcPr>
            <w:tcW w:w="9771" w:type="dxa"/>
            <w:shd w:val="clear" w:color="auto" w:fill="auto"/>
          </w:tcPr>
          <w:p w:rsidR="005D6705" w:rsidRPr="007C5968" w:rsidRDefault="005D6705" w:rsidP="005D6705">
            <w:pPr>
              <w:ind w:right="-1"/>
              <w:rPr>
                <w:rFonts w:ascii="Calibri" w:eastAsia="Calibri" w:hAnsi="Calibri"/>
                <w:noProof/>
                <w:sz w:val="23"/>
                <w:szCs w:val="23"/>
                <w:lang w:eastAsia="en-US"/>
              </w:rPr>
            </w:pPr>
            <w:r w:rsidRPr="007C5968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                    (далее – Клиент)</w:t>
            </w:r>
          </w:p>
        </w:tc>
      </w:tr>
    </w:tbl>
    <w:p w:rsidR="005D6705" w:rsidRPr="006939F7" w:rsidRDefault="005D6705" w:rsidP="005D6705">
      <w:pPr>
        <w:jc w:val="center"/>
        <w:rPr>
          <w:sz w:val="22"/>
          <w:szCs w:val="22"/>
        </w:rPr>
      </w:pPr>
      <w:r>
        <w:rPr>
          <w:sz w:val="22"/>
          <w:szCs w:val="22"/>
        </w:rPr>
        <w:t>ИНН</w:t>
      </w:r>
    </w:p>
    <w:p w:rsidR="005D6705" w:rsidRPr="006939F7" w:rsidRDefault="005D6705" w:rsidP="005D67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842"/>
        <w:gridCol w:w="1701"/>
        <w:gridCol w:w="1695"/>
      </w:tblGrid>
      <w:tr w:rsidR="005D6705" w:rsidRPr="006939F7" w:rsidTr="00C67DC0">
        <w:trPr>
          <w:trHeight w:val="93"/>
        </w:trPr>
        <w:tc>
          <w:tcPr>
            <w:tcW w:w="10195" w:type="dxa"/>
            <w:gridSpan w:val="6"/>
            <w:shd w:val="clear" w:color="auto" w:fill="auto"/>
          </w:tcPr>
          <w:p w:rsidR="005D6705" w:rsidRPr="006939F7" w:rsidRDefault="005D6705" w:rsidP="005D6705">
            <w:pPr>
              <w:tabs>
                <w:tab w:val="left" w:pos="2115"/>
              </w:tabs>
              <w:rPr>
                <w:rFonts w:eastAsia="Calibri"/>
                <w:b/>
                <w:i/>
                <w:lang w:eastAsia="en-US"/>
              </w:rPr>
            </w:pPr>
            <w:r w:rsidRPr="00836489">
              <w:rPr>
                <w:rFonts w:eastAsia="Calibri"/>
                <w:b/>
                <w:i/>
                <w:lang w:eastAsia="en-US"/>
              </w:rPr>
              <w:t xml:space="preserve">настоящим заявляет о выборе следующего тарифного плана обслуживания </w:t>
            </w:r>
            <w:r>
              <w:rPr>
                <w:rFonts w:eastAsia="Calibri"/>
                <w:b/>
                <w:i/>
                <w:lang w:eastAsia="en-US"/>
              </w:rPr>
              <w:t>банковского</w:t>
            </w:r>
            <w:r w:rsidRPr="006C7C0E">
              <w:rPr>
                <w:rFonts w:eastAsia="Calibri"/>
                <w:b/>
                <w:i/>
                <w:lang w:eastAsia="en-US"/>
              </w:rPr>
              <w:t xml:space="preserve"> (-их)</w:t>
            </w:r>
            <w:r w:rsidRPr="00836489">
              <w:rPr>
                <w:rFonts w:eastAsia="Calibri"/>
                <w:b/>
                <w:i/>
                <w:lang w:eastAsia="en-US"/>
              </w:rPr>
              <w:t xml:space="preserve"> счета</w:t>
            </w:r>
            <w:r>
              <w:rPr>
                <w:rFonts w:eastAsia="Calibri"/>
                <w:b/>
                <w:i/>
                <w:lang w:eastAsia="en-US"/>
              </w:rPr>
              <w:t xml:space="preserve"> (-ов), открытого (-ых) в АО «Банк ФИНАМ», по состоянию на дату подписания Заявления </w:t>
            </w:r>
          </w:p>
        </w:tc>
      </w:tr>
      <w:tr w:rsidR="004D726B" w:rsidRPr="006939F7" w:rsidTr="00C67DC0">
        <w:trPr>
          <w:trHeight w:val="332"/>
        </w:trPr>
        <w:tc>
          <w:tcPr>
            <w:tcW w:w="1129" w:type="dxa"/>
            <w:shd w:val="clear" w:color="auto" w:fill="auto"/>
          </w:tcPr>
          <w:p w:rsidR="004D726B" w:rsidRPr="006939F7" w:rsidRDefault="004D726B" w:rsidP="005D6705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ужное отметить</w:t>
            </w: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D726B" w:rsidRPr="006C7C0E" w:rsidRDefault="004D726B" w:rsidP="005D6705">
            <w:pPr>
              <w:tabs>
                <w:tab w:val="left" w:pos="1134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C0E">
              <w:rPr>
                <w:rFonts w:eastAsia="Calibri"/>
                <w:b/>
                <w:sz w:val="22"/>
                <w:szCs w:val="22"/>
                <w:lang w:eastAsia="en-US"/>
              </w:rPr>
              <w:t xml:space="preserve">□ </w:t>
            </w:r>
            <w:r w:rsidRPr="006C7C0E">
              <w:rPr>
                <w:rFonts w:eastAsia="Calibri"/>
                <w:b/>
                <w:sz w:val="18"/>
                <w:szCs w:val="18"/>
                <w:lang w:eastAsia="en-US"/>
              </w:rPr>
              <w:t>Тарифный план «ОБЩИЙ»</w:t>
            </w:r>
          </w:p>
        </w:tc>
        <w:tc>
          <w:tcPr>
            <w:tcW w:w="2127" w:type="dxa"/>
            <w:shd w:val="clear" w:color="auto" w:fill="auto"/>
          </w:tcPr>
          <w:p w:rsidR="004D726B" w:rsidRPr="006C7C0E" w:rsidRDefault="004D726B" w:rsidP="004D726B">
            <w:pPr>
              <w:tabs>
                <w:tab w:val="left" w:pos="1134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7C0E">
              <w:rPr>
                <w:rFonts w:eastAsia="Calibri"/>
                <w:b/>
                <w:sz w:val="22"/>
                <w:szCs w:val="22"/>
                <w:lang w:eastAsia="en-US"/>
              </w:rPr>
              <w:t xml:space="preserve">□ 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Тарифный план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МИНИМАЛЬНЫЙ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D726B" w:rsidRPr="006C7C0E" w:rsidRDefault="004D726B" w:rsidP="005D670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7C0E">
              <w:rPr>
                <w:rFonts w:eastAsia="Calibri"/>
                <w:b/>
                <w:sz w:val="22"/>
                <w:szCs w:val="22"/>
                <w:lang w:eastAsia="en-US"/>
              </w:rPr>
              <w:t xml:space="preserve">□ 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Тарифный план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ВЗВЕШЕННЫЙ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D726B" w:rsidRPr="006C7C0E" w:rsidRDefault="004D726B" w:rsidP="004D72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7C0E">
              <w:rPr>
                <w:rFonts w:eastAsia="Calibri"/>
                <w:b/>
                <w:sz w:val="22"/>
                <w:szCs w:val="22"/>
                <w:lang w:eastAsia="en-US"/>
              </w:rPr>
              <w:t xml:space="preserve">□ 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Тарифный план «ВЭД»</w:t>
            </w:r>
          </w:p>
        </w:tc>
        <w:tc>
          <w:tcPr>
            <w:tcW w:w="1695" w:type="dxa"/>
            <w:shd w:val="clear" w:color="auto" w:fill="auto"/>
          </w:tcPr>
          <w:p w:rsidR="004D726B" w:rsidRPr="006C7C0E" w:rsidRDefault="004D726B" w:rsidP="004D726B">
            <w:pPr>
              <w:tabs>
                <w:tab w:val="left" w:pos="1134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7C0E">
              <w:rPr>
                <w:rFonts w:eastAsia="Calibri"/>
                <w:b/>
                <w:sz w:val="22"/>
                <w:szCs w:val="22"/>
                <w:lang w:eastAsia="en-US"/>
              </w:rPr>
              <w:t xml:space="preserve">□ 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Тарифный план «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ОЛОТОЙ</w:t>
            </w:r>
            <w:r w:rsidRPr="006C7C0E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5D6705" w:rsidRPr="006939F7" w:rsidTr="00C67DC0">
        <w:trPr>
          <w:trHeight w:val="1188"/>
        </w:trPr>
        <w:tc>
          <w:tcPr>
            <w:tcW w:w="10195" w:type="dxa"/>
            <w:gridSpan w:val="6"/>
            <w:shd w:val="clear" w:color="auto" w:fill="auto"/>
          </w:tcPr>
          <w:p w:rsidR="005D6705" w:rsidRDefault="005D6705" w:rsidP="005D670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3D18EC">
              <w:rPr>
                <w:color w:val="000000"/>
                <w:sz w:val="20"/>
                <w:szCs w:val="20"/>
              </w:rPr>
              <w:t xml:space="preserve">Клиент подтверждает, что ознакомлен с условиями выбранного тарифного плана и выражает свое согласие на </w:t>
            </w:r>
            <w:r w:rsidRPr="00D26CA4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 xml:space="preserve">ение оказания АО «Банк ФИНАМ» </w:t>
            </w:r>
            <w:r w:rsidRPr="00D26CA4">
              <w:rPr>
                <w:color w:val="000000"/>
                <w:sz w:val="20"/>
                <w:szCs w:val="20"/>
              </w:rPr>
              <w:t xml:space="preserve">услуг по </w:t>
            </w:r>
            <w:r>
              <w:rPr>
                <w:color w:val="000000"/>
                <w:sz w:val="20"/>
                <w:szCs w:val="20"/>
              </w:rPr>
              <w:t xml:space="preserve">банковскому (-им) </w:t>
            </w:r>
            <w:r w:rsidRPr="00D26CA4">
              <w:rPr>
                <w:color w:val="000000"/>
                <w:sz w:val="20"/>
                <w:szCs w:val="20"/>
              </w:rPr>
              <w:t>счету</w:t>
            </w:r>
            <w:r>
              <w:rPr>
                <w:color w:val="000000"/>
                <w:sz w:val="20"/>
                <w:szCs w:val="20"/>
              </w:rPr>
              <w:t xml:space="preserve"> (-ам) согласно условиям выбранного тарифного плана.</w:t>
            </w:r>
          </w:p>
          <w:p w:rsidR="005D6705" w:rsidRPr="00836489" w:rsidRDefault="005D6705" w:rsidP="005D670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3D18EC">
              <w:rPr>
                <w:color w:val="000000"/>
                <w:sz w:val="20"/>
                <w:szCs w:val="20"/>
              </w:rPr>
              <w:t xml:space="preserve">Выбранный Клиентом тарифный план применяется для всех открытых в Банке </w:t>
            </w:r>
            <w:r>
              <w:rPr>
                <w:color w:val="000000"/>
                <w:sz w:val="20"/>
                <w:szCs w:val="20"/>
              </w:rPr>
              <w:t xml:space="preserve">банковских </w:t>
            </w:r>
            <w:r w:rsidRPr="003D18EC">
              <w:rPr>
                <w:color w:val="000000"/>
                <w:sz w:val="20"/>
                <w:szCs w:val="20"/>
              </w:rPr>
              <w:t>счетов Клиента, а также для расчетных счетов, которые будут открыты Клиентом в Банке в период действия выбранного тарифного плана.</w:t>
            </w:r>
          </w:p>
        </w:tc>
      </w:tr>
    </w:tbl>
    <w:p w:rsidR="005D6705" w:rsidRPr="006939F7" w:rsidRDefault="005D6705" w:rsidP="005D6705">
      <w:pPr>
        <w:rPr>
          <w:i/>
          <w:sz w:val="22"/>
          <w:szCs w:val="22"/>
        </w:rPr>
      </w:pPr>
    </w:p>
    <w:p w:rsidR="005D6705" w:rsidRPr="006939F7" w:rsidRDefault="005D6705" w:rsidP="005D6705">
      <w:pPr>
        <w:rPr>
          <w:i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541"/>
        <w:gridCol w:w="3115"/>
        <w:gridCol w:w="3550"/>
      </w:tblGrid>
      <w:tr w:rsidR="005D6705" w:rsidRPr="006939F7" w:rsidTr="003032C2">
        <w:tc>
          <w:tcPr>
            <w:tcW w:w="3541" w:type="dxa"/>
            <w:tcBorders>
              <w:bottom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tcBorders>
              <w:bottom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caps/>
                <w:sz w:val="16"/>
                <w:szCs w:val="16"/>
                <w:lang w:eastAsia="en-US"/>
              </w:rPr>
            </w:pPr>
            <w:r w:rsidRPr="00DE5BBD">
              <w:rPr>
                <w:rFonts w:eastAsia="Calibri"/>
                <w:caps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3550" w:type="dxa"/>
            <w:tcBorders>
              <w:bottom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caps/>
                <w:sz w:val="16"/>
                <w:szCs w:val="16"/>
                <w:lang w:eastAsia="en-US"/>
              </w:rPr>
            </w:pPr>
            <w:r w:rsidRPr="00DE5BBD">
              <w:rPr>
                <w:rFonts w:eastAsia="Calibri"/>
                <w:caps/>
                <w:sz w:val="16"/>
                <w:szCs w:val="16"/>
                <w:lang w:eastAsia="en-US"/>
              </w:rPr>
              <w:t>/</w:t>
            </w:r>
          </w:p>
        </w:tc>
      </w:tr>
      <w:tr w:rsidR="005D6705" w:rsidRPr="006939F7" w:rsidTr="003032C2">
        <w:tc>
          <w:tcPr>
            <w:tcW w:w="3541" w:type="dxa"/>
            <w:tcBorders>
              <w:top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5BBD">
              <w:rPr>
                <w:rFonts w:eastAsia="Calibri"/>
                <w:sz w:val="20"/>
                <w:szCs w:val="20"/>
                <w:lang w:eastAsia="en-US"/>
              </w:rPr>
              <w:t>(должность уполномоченного лица Клиента)</w:t>
            </w:r>
          </w:p>
        </w:tc>
        <w:tc>
          <w:tcPr>
            <w:tcW w:w="3115" w:type="dxa"/>
            <w:tcBorders>
              <w:top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5BBD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550" w:type="dxa"/>
            <w:tcBorders>
              <w:top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5BBD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</w:tr>
      <w:tr w:rsidR="005D6705" w:rsidRPr="006939F7" w:rsidTr="003032C2">
        <w:trPr>
          <w:trHeight w:val="215"/>
        </w:trPr>
        <w:tc>
          <w:tcPr>
            <w:tcW w:w="3541" w:type="dxa"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vMerge w:val="restart"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D6705" w:rsidRPr="00DE5BBD" w:rsidRDefault="005D6705" w:rsidP="005D670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D6705" w:rsidRPr="00DE5BBD" w:rsidRDefault="005D6705" w:rsidP="005D670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5BBD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</w:tc>
      </w:tr>
      <w:tr w:rsidR="005D6705" w:rsidRPr="006939F7" w:rsidTr="003032C2">
        <w:trPr>
          <w:trHeight w:val="180"/>
        </w:trPr>
        <w:tc>
          <w:tcPr>
            <w:tcW w:w="3541" w:type="dxa"/>
            <w:tcBorders>
              <w:bottom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0" w:type="dxa"/>
            <w:vMerge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D6705" w:rsidRPr="006939F7" w:rsidTr="003032C2">
        <w:trPr>
          <w:trHeight w:val="137"/>
        </w:trPr>
        <w:tc>
          <w:tcPr>
            <w:tcW w:w="3541" w:type="dxa"/>
            <w:tcBorders>
              <w:top w:val="double" w:sz="6" w:space="0" w:color="000000"/>
            </w:tcBorders>
            <w:shd w:val="clear" w:color="auto" w:fill="auto"/>
          </w:tcPr>
          <w:p w:rsidR="005D6705" w:rsidRPr="00DE5BBD" w:rsidRDefault="005D6705" w:rsidP="005D670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E5BBD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115" w:type="dxa"/>
            <w:vMerge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50" w:type="dxa"/>
            <w:vMerge/>
            <w:shd w:val="clear" w:color="auto" w:fill="auto"/>
          </w:tcPr>
          <w:p w:rsidR="005D6705" w:rsidRPr="00DE5BBD" w:rsidRDefault="005D6705" w:rsidP="005D670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5D6705" w:rsidRPr="006939F7" w:rsidRDefault="005D6705" w:rsidP="005D6705">
      <w:pPr>
        <w:jc w:val="center"/>
        <w:rPr>
          <w:b/>
          <w:bCs/>
          <w:sz w:val="20"/>
          <w:szCs w:val="20"/>
        </w:rPr>
      </w:pPr>
    </w:p>
    <w:p w:rsidR="005D6705" w:rsidRPr="00C528C0" w:rsidRDefault="005D6705" w:rsidP="005D6705">
      <w:pPr>
        <w:jc w:val="center"/>
        <w:rPr>
          <w:b/>
          <w:bCs/>
          <w:sz w:val="20"/>
          <w:szCs w:val="20"/>
        </w:rPr>
      </w:pPr>
      <w:r w:rsidRPr="00C528C0">
        <w:rPr>
          <w:b/>
          <w:bCs/>
          <w:sz w:val="20"/>
          <w:szCs w:val="20"/>
        </w:rPr>
        <w:t>Отметки банка:</w:t>
      </w:r>
    </w:p>
    <w:tbl>
      <w:tblPr>
        <w:tblW w:w="101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6831"/>
      </w:tblGrid>
      <w:tr w:rsidR="005D6705" w:rsidRPr="00C528C0" w:rsidTr="003032C2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05" w:rsidRPr="003032C2" w:rsidRDefault="005D6705" w:rsidP="005D6705">
            <w:pPr>
              <w:rPr>
                <w:sz w:val="22"/>
                <w:szCs w:val="22"/>
              </w:rPr>
            </w:pPr>
            <w:r w:rsidRPr="003032C2">
              <w:rPr>
                <w:sz w:val="22"/>
                <w:szCs w:val="22"/>
              </w:rPr>
              <w:t>Проверку полномочий Клиента осуществил: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05" w:rsidRPr="00BA2AE3" w:rsidRDefault="005D6705" w:rsidP="005D6705">
            <w:pPr>
              <w:rPr>
                <w:sz w:val="20"/>
                <w:szCs w:val="20"/>
              </w:rPr>
            </w:pPr>
          </w:p>
          <w:p w:rsidR="005D6705" w:rsidRPr="00BA2AE3" w:rsidRDefault="005D6705" w:rsidP="005D6705">
            <w:pPr>
              <w:rPr>
                <w:sz w:val="20"/>
                <w:szCs w:val="20"/>
              </w:rPr>
            </w:pPr>
            <w:r w:rsidRPr="00BA2AE3">
              <w:rPr>
                <w:sz w:val="20"/>
                <w:szCs w:val="20"/>
              </w:rPr>
              <w:t>_____________________________________________________</w:t>
            </w:r>
          </w:p>
          <w:p w:rsidR="005D6705" w:rsidRPr="00C528C0" w:rsidRDefault="005D6705" w:rsidP="005D6705">
            <w:pPr>
              <w:jc w:val="center"/>
              <w:rPr>
                <w:i/>
                <w:sz w:val="20"/>
                <w:szCs w:val="20"/>
              </w:rPr>
            </w:pPr>
            <w:r w:rsidRPr="00C528C0">
              <w:rPr>
                <w:i/>
                <w:sz w:val="20"/>
                <w:szCs w:val="20"/>
              </w:rPr>
              <w:t>(должность уполномоченного сотрудника)</w:t>
            </w:r>
          </w:p>
          <w:p w:rsidR="005D6705" w:rsidRPr="00BA2AE3" w:rsidRDefault="005D6705" w:rsidP="005D6705">
            <w:pPr>
              <w:rPr>
                <w:sz w:val="20"/>
                <w:szCs w:val="20"/>
              </w:rPr>
            </w:pPr>
            <w:r w:rsidRPr="00BA2AE3">
              <w:rPr>
                <w:sz w:val="20"/>
                <w:szCs w:val="20"/>
              </w:rPr>
              <w:t>_____________________/ _______________________________/</w:t>
            </w:r>
          </w:p>
          <w:p w:rsidR="005D6705" w:rsidRPr="00C528C0" w:rsidRDefault="005D6705" w:rsidP="005D6705">
            <w:pPr>
              <w:rPr>
                <w:i/>
                <w:sz w:val="20"/>
                <w:szCs w:val="20"/>
              </w:rPr>
            </w:pPr>
            <w:r w:rsidRPr="00C528C0">
              <w:rPr>
                <w:i/>
                <w:sz w:val="20"/>
                <w:szCs w:val="20"/>
              </w:rPr>
              <w:t xml:space="preserve">              (подпись)                                         (Фамилия, И. О.)      </w:t>
            </w:r>
          </w:p>
          <w:p w:rsidR="005D6705" w:rsidRPr="00BA2AE3" w:rsidRDefault="005D6705" w:rsidP="005D6705">
            <w:pPr>
              <w:rPr>
                <w:sz w:val="20"/>
                <w:szCs w:val="20"/>
              </w:rPr>
            </w:pPr>
            <w:r w:rsidRPr="00C528C0">
              <w:rPr>
                <w:sz w:val="20"/>
                <w:szCs w:val="20"/>
              </w:rPr>
              <w:t>Дата: «___» _________201__г.</w:t>
            </w:r>
          </w:p>
        </w:tc>
      </w:tr>
      <w:bookmarkEnd w:id="0"/>
      <w:bookmarkEnd w:id="1"/>
      <w:bookmarkEnd w:id="2"/>
    </w:tbl>
    <w:p w:rsidR="00760DF8" w:rsidRPr="00760DF8" w:rsidRDefault="00760DF8" w:rsidP="004D726B">
      <w:pPr>
        <w:pStyle w:val="1"/>
        <w:shd w:val="clear" w:color="auto" w:fill="D9D9D9"/>
        <w:ind w:right="-2"/>
        <w:jc w:val="left"/>
        <w:rPr>
          <w:rFonts w:eastAsia="Calibri"/>
          <w:i/>
          <w:sz w:val="20"/>
          <w:szCs w:val="20"/>
          <w:vertAlign w:val="superscript"/>
          <w:lang w:eastAsia="en-US"/>
        </w:rPr>
      </w:pPr>
    </w:p>
    <w:sectPr w:rsidR="00760DF8" w:rsidRPr="00760DF8" w:rsidSect="004D726B">
      <w:footerReference w:type="even" r:id="rId26"/>
      <w:footnotePr>
        <w:numRestart w:val="eachPage"/>
      </w:footnotePr>
      <w:pgSz w:w="11906" w:h="16838"/>
      <w:pgMar w:top="720" w:right="566" w:bottom="720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AB" w:rsidRDefault="00FA1AAB">
      <w:r>
        <w:separator/>
      </w:r>
    </w:p>
  </w:endnote>
  <w:endnote w:type="continuationSeparator" w:id="0">
    <w:p w:rsidR="00FA1AAB" w:rsidRDefault="00FA1AAB">
      <w:r>
        <w:continuationSeparator/>
      </w:r>
    </w:p>
  </w:endnote>
  <w:endnote w:type="continuationNotice" w:id="1">
    <w:p w:rsidR="00FA1AAB" w:rsidRDefault="00FA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05" w:rsidRDefault="005D6705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6705" w:rsidRDefault="005D6705" w:rsidP="00D5358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AB" w:rsidRDefault="00FA1AAB">
      <w:r>
        <w:separator/>
      </w:r>
    </w:p>
  </w:footnote>
  <w:footnote w:type="continuationSeparator" w:id="0">
    <w:p w:rsidR="00FA1AAB" w:rsidRDefault="00FA1AAB">
      <w:r>
        <w:continuationSeparator/>
      </w:r>
    </w:p>
  </w:footnote>
  <w:footnote w:type="continuationNotice" w:id="1">
    <w:p w:rsidR="00FA1AAB" w:rsidRDefault="00FA1A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E8"/>
    <w:rsid w:val="00001ABF"/>
    <w:rsid w:val="0000204A"/>
    <w:rsid w:val="00002378"/>
    <w:rsid w:val="0000296C"/>
    <w:rsid w:val="00003A8E"/>
    <w:rsid w:val="00003AFB"/>
    <w:rsid w:val="00003F94"/>
    <w:rsid w:val="00007127"/>
    <w:rsid w:val="00007679"/>
    <w:rsid w:val="00007819"/>
    <w:rsid w:val="0000796D"/>
    <w:rsid w:val="00007BDB"/>
    <w:rsid w:val="00010BB3"/>
    <w:rsid w:val="00010DB4"/>
    <w:rsid w:val="00010E30"/>
    <w:rsid w:val="000110BF"/>
    <w:rsid w:val="000117C4"/>
    <w:rsid w:val="00011C5B"/>
    <w:rsid w:val="00011E13"/>
    <w:rsid w:val="00012730"/>
    <w:rsid w:val="00013022"/>
    <w:rsid w:val="0001392D"/>
    <w:rsid w:val="00014C6A"/>
    <w:rsid w:val="000159F7"/>
    <w:rsid w:val="00015DA5"/>
    <w:rsid w:val="00015EE2"/>
    <w:rsid w:val="0001670E"/>
    <w:rsid w:val="0001722D"/>
    <w:rsid w:val="00017B29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F9F"/>
    <w:rsid w:val="00027047"/>
    <w:rsid w:val="00027208"/>
    <w:rsid w:val="00027461"/>
    <w:rsid w:val="000276DF"/>
    <w:rsid w:val="00027C7D"/>
    <w:rsid w:val="00030B5B"/>
    <w:rsid w:val="000331E8"/>
    <w:rsid w:val="00034D55"/>
    <w:rsid w:val="000351D3"/>
    <w:rsid w:val="00035231"/>
    <w:rsid w:val="00035613"/>
    <w:rsid w:val="00035D97"/>
    <w:rsid w:val="00035DDB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BEB"/>
    <w:rsid w:val="00065EF8"/>
    <w:rsid w:val="000661AB"/>
    <w:rsid w:val="000663BD"/>
    <w:rsid w:val="00066B63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A8E"/>
    <w:rsid w:val="000740C4"/>
    <w:rsid w:val="00074E6B"/>
    <w:rsid w:val="00075452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29D"/>
    <w:rsid w:val="000A4881"/>
    <w:rsid w:val="000A4EB5"/>
    <w:rsid w:val="000A509B"/>
    <w:rsid w:val="000A50CB"/>
    <w:rsid w:val="000A55A3"/>
    <w:rsid w:val="000A55AE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D77"/>
    <w:rsid w:val="000B5211"/>
    <w:rsid w:val="000B52E3"/>
    <w:rsid w:val="000B53CB"/>
    <w:rsid w:val="000B685D"/>
    <w:rsid w:val="000B6B25"/>
    <w:rsid w:val="000B6D59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67DC"/>
    <w:rsid w:val="000C7C32"/>
    <w:rsid w:val="000D00A4"/>
    <w:rsid w:val="000D0175"/>
    <w:rsid w:val="000D05A1"/>
    <w:rsid w:val="000D1B0D"/>
    <w:rsid w:val="000D2361"/>
    <w:rsid w:val="000D2501"/>
    <w:rsid w:val="000D28E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EC3"/>
    <w:rsid w:val="000E1291"/>
    <w:rsid w:val="000E22AF"/>
    <w:rsid w:val="000E2321"/>
    <w:rsid w:val="000E2B4A"/>
    <w:rsid w:val="000E2EAE"/>
    <w:rsid w:val="000E3B30"/>
    <w:rsid w:val="000E46A1"/>
    <w:rsid w:val="000E4AEC"/>
    <w:rsid w:val="000E4D7F"/>
    <w:rsid w:val="000E5477"/>
    <w:rsid w:val="000E6269"/>
    <w:rsid w:val="000E69C4"/>
    <w:rsid w:val="000E6AE6"/>
    <w:rsid w:val="000E6B42"/>
    <w:rsid w:val="000E7221"/>
    <w:rsid w:val="000E7D9F"/>
    <w:rsid w:val="000E7DD4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7E4"/>
    <w:rsid w:val="00122F00"/>
    <w:rsid w:val="0012314A"/>
    <w:rsid w:val="0012317E"/>
    <w:rsid w:val="0012472C"/>
    <w:rsid w:val="001254F4"/>
    <w:rsid w:val="00125B11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FB0"/>
    <w:rsid w:val="001346D9"/>
    <w:rsid w:val="0013502F"/>
    <w:rsid w:val="001353A4"/>
    <w:rsid w:val="00136637"/>
    <w:rsid w:val="00137E50"/>
    <w:rsid w:val="001415F8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7059"/>
    <w:rsid w:val="00177332"/>
    <w:rsid w:val="00181544"/>
    <w:rsid w:val="00181BAB"/>
    <w:rsid w:val="00181E2A"/>
    <w:rsid w:val="00182740"/>
    <w:rsid w:val="001829FD"/>
    <w:rsid w:val="00183C63"/>
    <w:rsid w:val="001852F7"/>
    <w:rsid w:val="00185564"/>
    <w:rsid w:val="0018634A"/>
    <w:rsid w:val="00186466"/>
    <w:rsid w:val="00187414"/>
    <w:rsid w:val="00190BF3"/>
    <w:rsid w:val="0019172A"/>
    <w:rsid w:val="00191862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30C2"/>
    <w:rsid w:val="001E3B27"/>
    <w:rsid w:val="001E47E5"/>
    <w:rsid w:val="001E5387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65F1"/>
    <w:rsid w:val="00206662"/>
    <w:rsid w:val="00206960"/>
    <w:rsid w:val="00206CE6"/>
    <w:rsid w:val="00207A91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AE1"/>
    <w:rsid w:val="0024009D"/>
    <w:rsid w:val="002407D1"/>
    <w:rsid w:val="00241E63"/>
    <w:rsid w:val="00242239"/>
    <w:rsid w:val="0024278F"/>
    <w:rsid w:val="002429D4"/>
    <w:rsid w:val="002433AA"/>
    <w:rsid w:val="00245432"/>
    <w:rsid w:val="0024586C"/>
    <w:rsid w:val="00245B6C"/>
    <w:rsid w:val="002463EA"/>
    <w:rsid w:val="00246D45"/>
    <w:rsid w:val="00247A60"/>
    <w:rsid w:val="002502AE"/>
    <w:rsid w:val="00250459"/>
    <w:rsid w:val="00250490"/>
    <w:rsid w:val="00252323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606CE"/>
    <w:rsid w:val="00260961"/>
    <w:rsid w:val="00260EF9"/>
    <w:rsid w:val="00261492"/>
    <w:rsid w:val="002625D5"/>
    <w:rsid w:val="002629B5"/>
    <w:rsid w:val="00262AAA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8B4"/>
    <w:rsid w:val="002839F8"/>
    <w:rsid w:val="0028403C"/>
    <w:rsid w:val="002842C9"/>
    <w:rsid w:val="00284836"/>
    <w:rsid w:val="00284EDA"/>
    <w:rsid w:val="002853ED"/>
    <w:rsid w:val="0028557E"/>
    <w:rsid w:val="0028595C"/>
    <w:rsid w:val="00286390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FB7"/>
    <w:rsid w:val="002A0108"/>
    <w:rsid w:val="002A04A3"/>
    <w:rsid w:val="002A0DDA"/>
    <w:rsid w:val="002A10C6"/>
    <w:rsid w:val="002A1B94"/>
    <w:rsid w:val="002A302A"/>
    <w:rsid w:val="002A30E4"/>
    <w:rsid w:val="002A42C9"/>
    <w:rsid w:val="002A44BD"/>
    <w:rsid w:val="002A4763"/>
    <w:rsid w:val="002A6FD6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2767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F65"/>
    <w:rsid w:val="002D47CC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F053F"/>
    <w:rsid w:val="002F0D3A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3188"/>
    <w:rsid w:val="003032C2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10304"/>
    <w:rsid w:val="003107A6"/>
    <w:rsid w:val="003107DE"/>
    <w:rsid w:val="003112D4"/>
    <w:rsid w:val="003117FD"/>
    <w:rsid w:val="00311CC9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5FC"/>
    <w:rsid w:val="003266FC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4B8"/>
    <w:rsid w:val="003555CE"/>
    <w:rsid w:val="0035597E"/>
    <w:rsid w:val="00355A69"/>
    <w:rsid w:val="003570E8"/>
    <w:rsid w:val="00357A64"/>
    <w:rsid w:val="00360CD4"/>
    <w:rsid w:val="00361C20"/>
    <w:rsid w:val="003627E4"/>
    <w:rsid w:val="003632C4"/>
    <w:rsid w:val="00364B9F"/>
    <w:rsid w:val="00365646"/>
    <w:rsid w:val="00366AB1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2C6"/>
    <w:rsid w:val="00380E5B"/>
    <w:rsid w:val="0038112A"/>
    <w:rsid w:val="003815BF"/>
    <w:rsid w:val="00381A1C"/>
    <w:rsid w:val="00381EE2"/>
    <w:rsid w:val="0038290B"/>
    <w:rsid w:val="00382BB1"/>
    <w:rsid w:val="00382F91"/>
    <w:rsid w:val="003830C9"/>
    <w:rsid w:val="003832F7"/>
    <w:rsid w:val="0038380C"/>
    <w:rsid w:val="00383E88"/>
    <w:rsid w:val="00383FEE"/>
    <w:rsid w:val="00384CAA"/>
    <w:rsid w:val="00384E0C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1003"/>
    <w:rsid w:val="003B1C32"/>
    <w:rsid w:val="003B34FB"/>
    <w:rsid w:val="003B39B8"/>
    <w:rsid w:val="003B39FF"/>
    <w:rsid w:val="003B4056"/>
    <w:rsid w:val="003B48EF"/>
    <w:rsid w:val="003B548C"/>
    <w:rsid w:val="003B55EB"/>
    <w:rsid w:val="003B5B70"/>
    <w:rsid w:val="003B719D"/>
    <w:rsid w:val="003B7205"/>
    <w:rsid w:val="003B7981"/>
    <w:rsid w:val="003B7A00"/>
    <w:rsid w:val="003B7C8A"/>
    <w:rsid w:val="003B7DA8"/>
    <w:rsid w:val="003B7E5A"/>
    <w:rsid w:val="003C1B82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E84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7CB"/>
    <w:rsid w:val="003F1470"/>
    <w:rsid w:val="003F149D"/>
    <w:rsid w:val="003F15D0"/>
    <w:rsid w:val="003F3107"/>
    <w:rsid w:val="003F3208"/>
    <w:rsid w:val="003F37ED"/>
    <w:rsid w:val="003F3B07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9FF"/>
    <w:rsid w:val="00400A98"/>
    <w:rsid w:val="00401550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A98"/>
    <w:rsid w:val="004133C5"/>
    <w:rsid w:val="00413AA4"/>
    <w:rsid w:val="00414BE6"/>
    <w:rsid w:val="00414EE2"/>
    <w:rsid w:val="00415907"/>
    <w:rsid w:val="00416584"/>
    <w:rsid w:val="004169D2"/>
    <w:rsid w:val="00417560"/>
    <w:rsid w:val="00417CD1"/>
    <w:rsid w:val="00421E3A"/>
    <w:rsid w:val="0042229C"/>
    <w:rsid w:val="004222E9"/>
    <w:rsid w:val="00425C1E"/>
    <w:rsid w:val="004262D9"/>
    <w:rsid w:val="004278C9"/>
    <w:rsid w:val="00427921"/>
    <w:rsid w:val="00427D5D"/>
    <w:rsid w:val="00427E20"/>
    <w:rsid w:val="004306DD"/>
    <w:rsid w:val="00430DC2"/>
    <w:rsid w:val="0043128B"/>
    <w:rsid w:val="00431D02"/>
    <w:rsid w:val="004322FC"/>
    <w:rsid w:val="00432805"/>
    <w:rsid w:val="00433087"/>
    <w:rsid w:val="00433740"/>
    <w:rsid w:val="00433DD7"/>
    <w:rsid w:val="00433F98"/>
    <w:rsid w:val="0043481B"/>
    <w:rsid w:val="004356ED"/>
    <w:rsid w:val="00435B34"/>
    <w:rsid w:val="00437695"/>
    <w:rsid w:val="004379A4"/>
    <w:rsid w:val="004379F8"/>
    <w:rsid w:val="00440D86"/>
    <w:rsid w:val="004414D1"/>
    <w:rsid w:val="00442FFE"/>
    <w:rsid w:val="004437C7"/>
    <w:rsid w:val="00443916"/>
    <w:rsid w:val="0044428C"/>
    <w:rsid w:val="00444E07"/>
    <w:rsid w:val="00445236"/>
    <w:rsid w:val="00446A3D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DC3"/>
    <w:rsid w:val="00473EFD"/>
    <w:rsid w:val="00474B13"/>
    <w:rsid w:val="00475165"/>
    <w:rsid w:val="004757DC"/>
    <w:rsid w:val="004760EB"/>
    <w:rsid w:val="00476458"/>
    <w:rsid w:val="0047735C"/>
    <w:rsid w:val="00477C73"/>
    <w:rsid w:val="00477D78"/>
    <w:rsid w:val="00477FD0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A8E"/>
    <w:rsid w:val="004C1AEA"/>
    <w:rsid w:val="004C264D"/>
    <w:rsid w:val="004C294C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A95"/>
    <w:rsid w:val="004D6DC6"/>
    <w:rsid w:val="004D726B"/>
    <w:rsid w:val="004D7C20"/>
    <w:rsid w:val="004E01F6"/>
    <w:rsid w:val="004E1110"/>
    <w:rsid w:val="004E17C0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7421"/>
    <w:rsid w:val="004E7708"/>
    <w:rsid w:val="004E789B"/>
    <w:rsid w:val="004F05E8"/>
    <w:rsid w:val="004F0666"/>
    <w:rsid w:val="004F101E"/>
    <w:rsid w:val="004F17F5"/>
    <w:rsid w:val="004F2105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F26"/>
    <w:rsid w:val="00515FAD"/>
    <w:rsid w:val="00516638"/>
    <w:rsid w:val="00516948"/>
    <w:rsid w:val="00516CC2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E31"/>
    <w:rsid w:val="00537E4C"/>
    <w:rsid w:val="00540D40"/>
    <w:rsid w:val="00540F9A"/>
    <w:rsid w:val="005415ED"/>
    <w:rsid w:val="00541F96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A1"/>
    <w:rsid w:val="00553692"/>
    <w:rsid w:val="00553B6E"/>
    <w:rsid w:val="00554703"/>
    <w:rsid w:val="005550D2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3547"/>
    <w:rsid w:val="00563A39"/>
    <w:rsid w:val="00563E3C"/>
    <w:rsid w:val="005640D7"/>
    <w:rsid w:val="00564515"/>
    <w:rsid w:val="00564B97"/>
    <w:rsid w:val="00565CDC"/>
    <w:rsid w:val="00565CE5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2BE7"/>
    <w:rsid w:val="0059341E"/>
    <w:rsid w:val="00593CF1"/>
    <w:rsid w:val="0059481D"/>
    <w:rsid w:val="005949DA"/>
    <w:rsid w:val="00594D18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B1B"/>
    <w:rsid w:val="005B77D3"/>
    <w:rsid w:val="005B79C3"/>
    <w:rsid w:val="005B7CE3"/>
    <w:rsid w:val="005C0971"/>
    <w:rsid w:val="005C1122"/>
    <w:rsid w:val="005C1613"/>
    <w:rsid w:val="005C16E1"/>
    <w:rsid w:val="005C175D"/>
    <w:rsid w:val="005C1CBA"/>
    <w:rsid w:val="005C20C1"/>
    <w:rsid w:val="005C2168"/>
    <w:rsid w:val="005C2200"/>
    <w:rsid w:val="005C2CEC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AE3"/>
    <w:rsid w:val="005D3116"/>
    <w:rsid w:val="005D3D72"/>
    <w:rsid w:val="005D43B4"/>
    <w:rsid w:val="005D4735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30EC"/>
    <w:rsid w:val="006134B7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A23"/>
    <w:rsid w:val="00633D11"/>
    <w:rsid w:val="00633EB3"/>
    <w:rsid w:val="00635339"/>
    <w:rsid w:val="00635BEE"/>
    <w:rsid w:val="00635D5E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92E"/>
    <w:rsid w:val="00651DCA"/>
    <w:rsid w:val="00651FC6"/>
    <w:rsid w:val="00652BCC"/>
    <w:rsid w:val="00652E52"/>
    <w:rsid w:val="006539AF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FD6"/>
    <w:rsid w:val="006841EC"/>
    <w:rsid w:val="006845EF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666"/>
    <w:rsid w:val="006939F7"/>
    <w:rsid w:val="00693AD9"/>
    <w:rsid w:val="00694497"/>
    <w:rsid w:val="006947A6"/>
    <w:rsid w:val="00694D27"/>
    <w:rsid w:val="00696847"/>
    <w:rsid w:val="00696E8E"/>
    <w:rsid w:val="00697098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3966"/>
    <w:rsid w:val="006C49E7"/>
    <w:rsid w:val="006C51AC"/>
    <w:rsid w:val="006C5478"/>
    <w:rsid w:val="006C599B"/>
    <w:rsid w:val="006C5D81"/>
    <w:rsid w:val="006C62C2"/>
    <w:rsid w:val="006C6D80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C0E"/>
    <w:rsid w:val="006F381E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67E9"/>
    <w:rsid w:val="00706F55"/>
    <w:rsid w:val="00706FD7"/>
    <w:rsid w:val="007076B6"/>
    <w:rsid w:val="00707B36"/>
    <w:rsid w:val="00711869"/>
    <w:rsid w:val="00712338"/>
    <w:rsid w:val="00712CE9"/>
    <w:rsid w:val="007133CC"/>
    <w:rsid w:val="00713D86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E02"/>
    <w:rsid w:val="00727230"/>
    <w:rsid w:val="00727326"/>
    <w:rsid w:val="0072734F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F"/>
    <w:rsid w:val="00745B71"/>
    <w:rsid w:val="00745D37"/>
    <w:rsid w:val="00751826"/>
    <w:rsid w:val="00751B58"/>
    <w:rsid w:val="00751DDB"/>
    <w:rsid w:val="0075347A"/>
    <w:rsid w:val="00753664"/>
    <w:rsid w:val="0075476A"/>
    <w:rsid w:val="00754F11"/>
    <w:rsid w:val="00755767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773"/>
    <w:rsid w:val="00761955"/>
    <w:rsid w:val="00761B39"/>
    <w:rsid w:val="00761D1F"/>
    <w:rsid w:val="0076240B"/>
    <w:rsid w:val="00762916"/>
    <w:rsid w:val="00763257"/>
    <w:rsid w:val="00764643"/>
    <w:rsid w:val="00764647"/>
    <w:rsid w:val="007647F8"/>
    <w:rsid w:val="00764A65"/>
    <w:rsid w:val="0076571D"/>
    <w:rsid w:val="00765D80"/>
    <w:rsid w:val="00765EA2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1C8"/>
    <w:rsid w:val="007917BB"/>
    <w:rsid w:val="0079196E"/>
    <w:rsid w:val="00791A2E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61D6"/>
    <w:rsid w:val="007A620F"/>
    <w:rsid w:val="007A782D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F24"/>
    <w:rsid w:val="008254E4"/>
    <w:rsid w:val="008261D0"/>
    <w:rsid w:val="0082670D"/>
    <w:rsid w:val="00826BAD"/>
    <w:rsid w:val="00827974"/>
    <w:rsid w:val="0083020A"/>
    <w:rsid w:val="00830D6A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A75"/>
    <w:rsid w:val="0086592A"/>
    <w:rsid w:val="00865B83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897"/>
    <w:rsid w:val="00882E97"/>
    <w:rsid w:val="008832C7"/>
    <w:rsid w:val="008835C1"/>
    <w:rsid w:val="0088397E"/>
    <w:rsid w:val="00884C7C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A70"/>
    <w:rsid w:val="0089679D"/>
    <w:rsid w:val="008967EB"/>
    <w:rsid w:val="008970B9"/>
    <w:rsid w:val="008972E4"/>
    <w:rsid w:val="0089742C"/>
    <w:rsid w:val="00897FE4"/>
    <w:rsid w:val="008A0870"/>
    <w:rsid w:val="008A142E"/>
    <w:rsid w:val="008A18A9"/>
    <w:rsid w:val="008A1C3E"/>
    <w:rsid w:val="008A219D"/>
    <w:rsid w:val="008A22CB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FA8"/>
    <w:rsid w:val="008C5506"/>
    <w:rsid w:val="008C5CFA"/>
    <w:rsid w:val="008C5DFA"/>
    <w:rsid w:val="008C64E5"/>
    <w:rsid w:val="008C68FF"/>
    <w:rsid w:val="008C6979"/>
    <w:rsid w:val="008C6C9B"/>
    <w:rsid w:val="008C7DA3"/>
    <w:rsid w:val="008D02BC"/>
    <w:rsid w:val="008D0AFC"/>
    <w:rsid w:val="008D104B"/>
    <w:rsid w:val="008D14BE"/>
    <w:rsid w:val="008D221A"/>
    <w:rsid w:val="008D2330"/>
    <w:rsid w:val="008D247E"/>
    <w:rsid w:val="008D256C"/>
    <w:rsid w:val="008D30B8"/>
    <w:rsid w:val="008D30F5"/>
    <w:rsid w:val="008D3F50"/>
    <w:rsid w:val="008D531D"/>
    <w:rsid w:val="008D5514"/>
    <w:rsid w:val="008D55C8"/>
    <w:rsid w:val="008D5C37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7B89"/>
    <w:rsid w:val="008F7DFE"/>
    <w:rsid w:val="00901FE9"/>
    <w:rsid w:val="00902477"/>
    <w:rsid w:val="00903A8B"/>
    <w:rsid w:val="00903F70"/>
    <w:rsid w:val="0090410B"/>
    <w:rsid w:val="00904979"/>
    <w:rsid w:val="00904C17"/>
    <w:rsid w:val="00904C66"/>
    <w:rsid w:val="009058CC"/>
    <w:rsid w:val="00905D1C"/>
    <w:rsid w:val="00906666"/>
    <w:rsid w:val="00911094"/>
    <w:rsid w:val="00911B90"/>
    <w:rsid w:val="009120F1"/>
    <w:rsid w:val="009122AB"/>
    <w:rsid w:val="00912C2E"/>
    <w:rsid w:val="00913018"/>
    <w:rsid w:val="00913FE0"/>
    <w:rsid w:val="00914968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DD4"/>
    <w:rsid w:val="0092232E"/>
    <w:rsid w:val="00922C05"/>
    <w:rsid w:val="00924122"/>
    <w:rsid w:val="009249FC"/>
    <w:rsid w:val="00925090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FF6"/>
    <w:rsid w:val="0093503A"/>
    <w:rsid w:val="00935D76"/>
    <w:rsid w:val="00935DEC"/>
    <w:rsid w:val="009364A1"/>
    <w:rsid w:val="00936572"/>
    <w:rsid w:val="009366DE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CBE"/>
    <w:rsid w:val="00956229"/>
    <w:rsid w:val="009568C1"/>
    <w:rsid w:val="00956DA2"/>
    <w:rsid w:val="00957C74"/>
    <w:rsid w:val="0096043A"/>
    <w:rsid w:val="0096084E"/>
    <w:rsid w:val="00961A0F"/>
    <w:rsid w:val="00961B54"/>
    <w:rsid w:val="00962040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2400"/>
    <w:rsid w:val="00982877"/>
    <w:rsid w:val="00982F01"/>
    <w:rsid w:val="00983061"/>
    <w:rsid w:val="00983594"/>
    <w:rsid w:val="00983A67"/>
    <w:rsid w:val="0098443B"/>
    <w:rsid w:val="009844B3"/>
    <w:rsid w:val="0098596F"/>
    <w:rsid w:val="00985DC3"/>
    <w:rsid w:val="00985DD8"/>
    <w:rsid w:val="00985E4C"/>
    <w:rsid w:val="00986760"/>
    <w:rsid w:val="00990385"/>
    <w:rsid w:val="00991D29"/>
    <w:rsid w:val="00991F7A"/>
    <w:rsid w:val="00992EC2"/>
    <w:rsid w:val="00993D53"/>
    <w:rsid w:val="009940F7"/>
    <w:rsid w:val="00994C13"/>
    <w:rsid w:val="00995061"/>
    <w:rsid w:val="00995074"/>
    <w:rsid w:val="00995862"/>
    <w:rsid w:val="00995EBF"/>
    <w:rsid w:val="00997127"/>
    <w:rsid w:val="0099716B"/>
    <w:rsid w:val="009971B1"/>
    <w:rsid w:val="009975EE"/>
    <w:rsid w:val="00997CDB"/>
    <w:rsid w:val="009A06EF"/>
    <w:rsid w:val="009A08E3"/>
    <w:rsid w:val="009A21BF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990"/>
    <w:rsid w:val="009C72E1"/>
    <w:rsid w:val="009C784E"/>
    <w:rsid w:val="009C7E03"/>
    <w:rsid w:val="009C7E36"/>
    <w:rsid w:val="009C7F3C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F7A"/>
    <w:rsid w:val="009D6081"/>
    <w:rsid w:val="009D6224"/>
    <w:rsid w:val="009D709C"/>
    <w:rsid w:val="009D7A53"/>
    <w:rsid w:val="009D7FFC"/>
    <w:rsid w:val="009E0522"/>
    <w:rsid w:val="009E0DAB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C"/>
    <w:rsid w:val="009F2DAE"/>
    <w:rsid w:val="009F32EC"/>
    <w:rsid w:val="009F3481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123F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3700"/>
    <w:rsid w:val="00A339E3"/>
    <w:rsid w:val="00A341EB"/>
    <w:rsid w:val="00A34635"/>
    <w:rsid w:val="00A348B9"/>
    <w:rsid w:val="00A34FF9"/>
    <w:rsid w:val="00A355B1"/>
    <w:rsid w:val="00A37BA8"/>
    <w:rsid w:val="00A406F3"/>
    <w:rsid w:val="00A409F2"/>
    <w:rsid w:val="00A40CF4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B3B"/>
    <w:rsid w:val="00A60E09"/>
    <w:rsid w:val="00A613EC"/>
    <w:rsid w:val="00A617E1"/>
    <w:rsid w:val="00A61A5E"/>
    <w:rsid w:val="00A63897"/>
    <w:rsid w:val="00A64C72"/>
    <w:rsid w:val="00A64C8B"/>
    <w:rsid w:val="00A6672D"/>
    <w:rsid w:val="00A67012"/>
    <w:rsid w:val="00A67297"/>
    <w:rsid w:val="00A67392"/>
    <w:rsid w:val="00A6799B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F60"/>
    <w:rsid w:val="00A77716"/>
    <w:rsid w:val="00A80066"/>
    <w:rsid w:val="00A80AA8"/>
    <w:rsid w:val="00A817DB"/>
    <w:rsid w:val="00A818CB"/>
    <w:rsid w:val="00A825A3"/>
    <w:rsid w:val="00A834E8"/>
    <w:rsid w:val="00A836AC"/>
    <w:rsid w:val="00A84049"/>
    <w:rsid w:val="00A841FF"/>
    <w:rsid w:val="00A84DD1"/>
    <w:rsid w:val="00A85490"/>
    <w:rsid w:val="00A85540"/>
    <w:rsid w:val="00A86124"/>
    <w:rsid w:val="00A8646C"/>
    <w:rsid w:val="00A866CC"/>
    <w:rsid w:val="00A8688D"/>
    <w:rsid w:val="00A870D8"/>
    <w:rsid w:val="00A87999"/>
    <w:rsid w:val="00A9082E"/>
    <w:rsid w:val="00A908BC"/>
    <w:rsid w:val="00A90EE4"/>
    <w:rsid w:val="00A910DA"/>
    <w:rsid w:val="00A91256"/>
    <w:rsid w:val="00A91574"/>
    <w:rsid w:val="00A91A56"/>
    <w:rsid w:val="00A92F4E"/>
    <w:rsid w:val="00A940EE"/>
    <w:rsid w:val="00A94656"/>
    <w:rsid w:val="00A94737"/>
    <w:rsid w:val="00A94C79"/>
    <w:rsid w:val="00A965E9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222D"/>
    <w:rsid w:val="00AA3B67"/>
    <w:rsid w:val="00AA413F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2F5D"/>
    <w:rsid w:val="00AC3080"/>
    <w:rsid w:val="00AC3084"/>
    <w:rsid w:val="00AC3585"/>
    <w:rsid w:val="00AC4C10"/>
    <w:rsid w:val="00AC4D4F"/>
    <w:rsid w:val="00AC593A"/>
    <w:rsid w:val="00AC6BDB"/>
    <w:rsid w:val="00AC6E1C"/>
    <w:rsid w:val="00AC7095"/>
    <w:rsid w:val="00AD02DA"/>
    <w:rsid w:val="00AD0493"/>
    <w:rsid w:val="00AD0BDB"/>
    <w:rsid w:val="00AD1459"/>
    <w:rsid w:val="00AD1B0A"/>
    <w:rsid w:val="00AD1C3F"/>
    <w:rsid w:val="00AD1F09"/>
    <w:rsid w:val="00AD2BE5"/>
    <w:rsid w:val="00AD2D9E"/>
    <w:rsid w:val="00AD3382"/>
    <w:rsid w:val="00AD374F"/>
    <w:rsid w:val="00AD38FA"/>
    <w:rsid w:val="00AD4351"/>
    <w:rsid w:val="00AD43EB"/>
    <w:rsid w:val="00AD454C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D36"/>
    <w:rsid w:val="00B11E16"/>
    <w:rsid w:val="00B142F8"/>
    <w:rsid w:val="00B145F5"/>
    <w:rsid w:val="00B14BF4"/>
    <w:rsid w:val="00B15E60"/>
    <w:rsid w:val="00B16425"/>
    <w:rsid w:val="00B16942"/>
    <w:rsid w:val="00B16B25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118C"/>
    <w:rsid w:val="00B51DD7"/>
    <w:rsid w:val="00B52173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C5A"/>
    <w:rsid w:val="00B57EC9"/>
    <w:rsid w:val="00B610BF"/>
    <w:rsid w:val="00B61537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55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84B"/>
    <w:rsid w:val="00B85F03"/>
    <w:rsid w:val="00B8719F"/>
    <w:rsid w:val="00B87677"/>
    <w:rsid w:val="00B902ED"/>
    <w:rsid w:val="00B90818"/>
    <w:rsid w:val="00B90A9B"/>
    <w:rsid w:val="00B91237"/>
    <w:rsid w:val="00B91810"/>
    <w:rsid w:val="00B9191F"/>
    <w:rsid w:val="00B922D6"/>
    <w:rsid w:val="00B92C85"/>
    <w:rsid w:val="00B930EA"/>
    <w:rsid w:val="00B93A2A"/>
    <w:rsid w:val="00B93B71"/>
    <w:rsid w:val="00B969C1"/>
    <w:rsid w:val="00B96A1E"/>
    <w:rsid w:val="00B96B5D"/>
    <w:rsid w:val="00B96B89"/>
    <w:rsid w:val="00B97A1B"/>
    <w:rsid w:val="00B97D65"/>
    <w:rsid w:val="00BA0209"/>
    <w:rsid w:val="00BA06EE"/>
    <w:rsid w:val="00BA077D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43C1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C81"/>
    <w:rsid w:val="00BD3D26"/>
    <w:rsid w:val="00BD3FD8"/>
    <w:rsid w:val="00BD403E"/>
    <w:rsid w:val="00BD4E08"/>
    <w:rsid w:val="00BD4FB1"/>
    <w:rsid w:val="00BD5BB1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F0820"/>
    <w:rsid w:val="00BF09F5"/>
    <w:rsid w:val="00BF0A35"/>
    <w:rsid w:val="00BF12C5"/>
    <w:rsid w:val="00BF44B5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368B"/>
    <w:rsid w:val="00C046D1"/>
    <w:rsid w:val="00C055A6"/>
    <w:rsid w:val="00C0621C"/>
    <w:rsid w:val="00C06326"/>
    <w:rsid w:val="00C07258"/>
    <w:rsid w:val="00C07510"/>
    <w:rsid w:val="00C079A2"/>
    <w:rsid w:val="00C102DD"/>
    <w:rsid w:val="00C11466"/>
    <w:rsid w:val="00C114C1"/>
    <w:rsid w:val="00C12378"/>
    <w:rsid w:val="00C12B46"/>
    <w:rsid w:val="00C12C4F"/>
    <w:rsid w:val="00C12E3F"/>
    <w:rsid w:val="00C12E5A"/>
    <w:rsid w:val="00C13155"/>
    <w:rsid w:val="00C139BA"/>
    <w:rsid w:val="00C143DF"/>
    <w:rsid w:val="00C149D6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8D6"/>
    <w:rsid w:val="00C24917"/>
    <w:rsid w:val="00C24E61"/>
    <w:rsid w:val="00C25100"/>
    <w:rsid w:val="00C25DDC"/>
    <w:rsid w:val="00C26954"/>
    <w:rsid w:val="00C274CC"/>
    <w:rsid w:val="00C277E4"/>
    <w:rsid w:val="00C300B9"/>
    <w:rsid w:val="00C306B9"/>
    <w:rsid w:val="00C30D97"/>
    <w:rsid w:val="00C3111B"/>
    <w:rsid w:val="00C31AAB"/>
    <w:rsid w:val="00C3205D"/>
    <w:rsid w:val="00C32097"/>
    <w:rsid w:val="00C329A7"/>
    <w:rsid w:val="00C32C75"/>
    <w:rsid w:val="00C32DAB"/>
    <w:rsid w:val="00C32E5C"/>
    <w:rsid w:val="00C3302D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52C"/>
    <w:rsid w:val="00C532FE"/>
    <w:rsid w:val="00C53611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714A"/>
    <w:rsid w:val="00C604BD"/>
    <w:rsid w:val="00C61383"/>
    <w:rsid w:val="00C631F3"/>
    <w:rsid w:val="00C63427"/>
    <w:rsid w:val="00C63622"/>
    <w:rsid w:val="00C63999"/>
    <w:rsid w:val="00C63B65"/>
    <w:rsid w:val="00C642C9"/>
    <w:rsid w:val="00C64EEC"/>
    <w:rsid w:val="00C651BE"/>
    <w:rsid w:val="00C6536D"/>
    <w:rsid w:val="00C653C4"/>
    <w:rsid w:val="00C65475"/>
    <w:rsid w:val="00C65C64"/>
    <w:rsid w:val="00C67D40"/>
    <w:rsid w:val="00C67DC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AC4"/>
    <w:rsid w:val="00CA6B41"/>
    <w:rsid w:val="00CA798C"/>
    <w:rsid w:val="00CA7D9C"/>
    <w:rsid w:val="00CB098C"/>
    <w:rsid w:val="00CB0B78"/>
    <w:rsid w:val="00CB0FC6"/>
    <w:rsid w:val="00CB105B"/>
    <w:rsid w:val="00CB19AC"/>
    <w:rsid w:val="00CB2236"/>
    <w:rsid w:val="00CB344B"/>
    <w:rsid w:val="00CB39A9"/>
    <w:rsid w:val="00CB4201"/>
    <w:rsid w:val="00CB479B"/>
    <w:rsid w:val="00CB4960"/>
    <w:rsid w:val="00CB4ACB"/>
    <w:rsid w:val="00CB5A7B"/>
    <w:rsid w:val="00CB5D82"/>
    <w:rsid w:val="00CB6BB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728C"/>
    <w:rsid w:val="00CC7493"/>
    <w:rsid w:val="00CD064E"/>
    <w:rsid w:val="00CD1766"/>
    <w:rsid w:val="00CD24AB"/>
    <w:rsid w:val="00CD2C71"/>
    <w:rsid w:val="00CD2E47"/>
    <w:rsid w:val="00CD37BD"/>
    <w:rsid w:val="00CD4671"/>
    <w:rsid w:val="00CD567E"/>
    <w:rsid w:val="00CD58DE"/>
    <w:rsid w:val="00CD672C"/>
    <w:rsid w:val="00CD6C24"/>
    <w:rsid w:val="00CD6F7B"/>
    <w:rsid w:val="00CD792D"/>
    <w:rsid w:val="00CE0692"/>
    <w:rsid w:val="00CE0AC2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A92"/>
    <w:rsid w:val="00D1697D"/>
    <w:rsid w:val="00D16B60"/>
    <w:rsid w:val="00D16FD3"/>
    <w:rsid w:val="00D2011F"/>
    <w:rsid w:val="00D20B8F"/>
    <w:rsid w:val="00D20DCA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78D"/>
    <w:rsid w:val="00D63A47"/>
    <w:rsid w:val="00D63F04"/>
    <w:rsid w:val="00D64665"/>
    <w:rsid w:val="00D6587C"/>
    <w:rsid w:val="00D65966"/>
    <w:rsid w:val="00D65ED9"/>
    <w:rsid w:val="00D662D7"/>
    <w:rsid w:val="00D66D19"/>
    <w:rsid w:val="00D671F7"/>
    <w:rsid w:val="00D67967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692A"/>
    <w:rsid w:val="00D76F0A"/>
    <w:rsid w:val="00D77082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71A"/>
    <w:rsid w:val="00DB4F53"/>
    <w:rsid w:val="00DB5103"/>
    <w:rsid w:val="00DB6CF9"/>
    <w:rsid w:val="00DB6D31"/>
    <w:rsid w:val="00DB764E"/>
    <w:rsid w:val="00DC0D87"/>
    <w:rsid w:val="00DC21D3"/>
    <w:rsid w:val="00DC3D72"/>
    <w:rsid w:val="00DC40C5"/>
    <w:rsid w:val="00DC45FE"/>
    <w:rsid w:val="00DC4E83"/>
    <w:rsid w:val="00DC5325"/>
    <w:rsid w:val="00DC5550"/>
    <w:rsid w:val="00DC558E"/>
    <w:rsid w:val="00DC6306"/>
    <w:rsid w:val="00DC6394"/>
    <w:rsid w:val="00DC6F6D"/>
    <w:rsid w:val="00DC7088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8AB"/>
    <w:rsid w:val="00DE4C1F"/>
    <w:rsid w:val="00DE4C21"/>
    <w:rsid w:val="00DE4F5D"/>
    <w:rsid w:val="00DE528E"/>
    <w:rsid w:val="00DE530A"/>
    <w:rsid w:val="00DE55C5"/>
    <w:rsid w:val="00DE56DD"/>
    <w:rsid w:val="00DE64E8"/>
    <w:rsid w:val="00DE6972"/>
    <w:rsid w:val="00DE709A"/>
    <w:rsid w:val="00DE776D"/>
    <w:rsid w:val="00DE77E6"/>
    <w:rsid w:val="00DE7BD3"/>
    <w:rsid w:val="00DE7C76"/>
    <w:rsid w:val="00DF0055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DA1"/>
    <w:rsid w:val="00E015B9"/>
    <w:rsid w:val="00E01CB1"/>
    <w:rsid w:val="00E023D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42F2"/>
    <w:rsid w:val="00E14469"/>
    <w:rsid w:val="00E1468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9E0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3D2"/>
    <w:rsid w:val="00E4746C"/>
    <w:rsid w:val="00E475DB"/>
    <w:rsid w:val="00E47FE9"/>
    <w:rsid w:val="00E50489"/>
    <w:rsid w:val="00E50C6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F73"/>
    <w:rsid w:val="00E57953"/>
    <w:rsid w:val="00E603DE"/>
    <w:rsid w:val="00E604F2"/>
    <w:rsid w:val="00E620C3"/>
    <w:rsid w:val="00E626AE"/>
    <w:rsid w:val="00E626F9"/>
    <w:rsid w:val="00E62E9F"/>
    <w:rsid w:val="00E637C3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4433"/>
    <w:rsid w:val="00E747EE"/>
    <w:rsid w:val="00E755EF"/>
    <w:rsid w:val="00E756AD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B4F"/>
    <w:rsid w:val="00ED1F26"/>
    <w:rsid w:val="00ED20DC"/>
    <w:rsid w:val="00ED224D"/>
    <w:rsid w:val="00ED240F"/>
    <w:rsid w:val="00ED3838"/>
    <w:rsid w:val="00ED3B9A"/>
    <w:rsid w:val="00ED3C49"/>
    <w:rsid w:val="00ED6376"/>
    <w:rsid w:val="00ED63F6"/>
    <w:rsid w:val="00ED66A0"/>
    <w:rsid w:val="00ED694C"/>
    <w:rsid w:val="00ED69E9"/>
    <w:rsid w:val="00ED6C6F"/>
    <w:rsid w:val="00EE0453"/>
    <w:rsid w:val="00EE1120"/>
    <w:rsid w:val="00EE12C1"/>
    <w:rsid w:val="00EE16F9"/>
    <w:rsid w:val="00EE203D"/>
    <w:rsid w:val="00EE218A"/>
    <w:rsid w:val="00EE2246"/>
    <w:rsid w:val="00EE3572"/>
    <w:rsid w:val="00EE3A2D"/>
    <w:rsid w:val="00EE3E2A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625C"/>
    <w:rsid w:val="00F26417"/>
    <w:rsid w:val="00F268C7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30B2"/>
    <w:rsid w:val="00F3393A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4069"/>
    <w:rsid w:val="00F640A7"/>
    <w:rsid w:val="00F644A6"/>
    <w:rsid w:val="00F647EF"/>
    <w:rsid w:val="00F64C01"/>
    <w:rsid w:val="00F65CD6"/>
    <w:rsid w:val="00F6631A"/>
    <w:rsid w:val="00F664DC"/>
    <w:rsid w:val="00F710FE"/>
    <w:rsid w:val="00F7175F"/>
    <w:rsid w:val="00F71787"/>
    <w:rsid w:val="00F71AF5"/>
    <w:rsid w:val="00F71E0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81D06"/>
    <w:rsid w:val="00F82B05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D7"/>
    <w:rsid w:val="00F93D78"/>
    <w:rsid w:val="00F93ECD"/>
    <w:rsid w:val="00F946AA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AAB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5510"/>
    <w:rsid w:val="00FC5653"/>
    <w:rsid w:val="00FC5884"/>
    <w:rsid w:val="00FC6280"/>
    <w:rsid w:val="00FC64E0"/>
    <w:rsid w:val="00FC6B72"/>
    <w:rsid w:val="00FC77D5"/>
    <w:rsid w:val="00FD0011"/>
    <w:rsid w:val="00FD0147"/>
    <w:rsid w:val="00FD1B89"/>
    <w:rsid w:val="00FD20D4"/>
    <w:rsid w:val="00FD297C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3455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8E4"/>
    <w:rsid w:val="00FF0EE9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0914-D681-4BB0-8DB4-25CE7A88537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5320E0F-C6EA-45BA-B922-B2FD9269E15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E8C6F2F-7201-4446-920A-2CFA8BCDBA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79E26A9-7FF1-4E54-9066-D367DD375FA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4A13B0D-D436-4202-B721-D77C3A9C4F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63C2232-10E7-4858-91E3-D1FBDA9A0F2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8B08C52-56EE-4ECF-9123-5279F9AE64C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B1DA16F-E575-4657-BF3B-4553AD683B7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505DE67-986D-417B-A053-947CE4ECCA3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468434D-712B-432D-8BC5-6532D8971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B6F0-D302-4BB4-9D70-00AB6B3F0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CE0AE-4AD6-485D-B298-C289932B1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52531-1F45-4634-9CE4-2B8D2E56A5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BCD7C-039F-4DDB-BA13-8F2255BE66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9B71C8-712A-48E6-9085-1B508A59F5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7B6D76-59A4-43C4-87C2-1AF5D0B3A2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7EE261-4973-49CB-B4AC-4771339A4E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442D07-A141-4A9E-B9C4-B4186DE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Зубцова Виктория Борисовна (vzubtsova)</cp:lastModifiedBy>
  <cp:revision>2</cp:revision>
  <cp:lastPrinted>2017-05-05T13:01:00Z</cp:lastPrinted>
  <dcterms:created xsi:type="dcterms:W3CDTF">2017-10-30T10:59:00Z</dcterms:created>
  <dcterms:modified xsi:type="dcterms:W3CDTF">2017-10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74DB39A0-8FE5-0DB7-CEDB-462D86F91862}</vt:lpwstr>
  </property>
</Properties>
</file>